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3505F623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9C1162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9C1162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72457495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14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9C1162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7997AA7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0B28F031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9C1162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9C1162">
        <w:rPr>
          <w:rFonts w:ascii="Montserrat" w:hAnsi="Montserrat" w:cstheme="minorHAnsi"/>
          <w:i/>
          <w:iCs/>
          <w:sz w:val="18"/>
          <w:szCs w:val="18"/>
        </w:rPr>
        <w:t>5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9B49B94" w:rsidR="00AA558B" w:rsidRPr="00EA77C1" w:rsidRDefault="0009020F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8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7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9C1162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921EE"/>
    <w:rsid w:val="00AA558B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7-18T12:14:00Z</dcterms:created>
  <dcterms:modified xsi:type="dcterms:W3CDTF">2023-07-18T12:14:00Z</dcterms:modified>
</cp:coreProperties>
</file>